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891F7" w14:textId="77777777" w:rsidR="00D03F94" w:rsidRDefault="00D03F94" w:rsidP="00D03F94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.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.</w:t>
      </w:r>
    </w:p>
    <w:p w14:paraId="7F44B2A7" w14:textId="06F218C3" w:rsidR="00D03F94" w:rsidRDefault="00D03F94" w:rsidP="00D03F94">
      <w:pPr>
        <w:spacing w:after="240"/>
        <w:rPr>
          <w:rFonts w:ascii="Cambria" w:hAnsi="Cambria"/>
          <w:i/>
          <w:iCs/>
          <w:sz w:val="20"/>
          <w:szCs w:val="20"/>
        </w:rPr>
      </w:pPr>
      <w:r w:rsidRPr="00D03F94">
        <w:rPr>
          <w:rFonts w:ascii="Cambria" w:hAnsi="Cambria"/>
          <w:i/>
          <w:iCs/>
          <w:sz w:val="20"/>
          <w:szCs w:val="20"/>
        </w:rPr>
        <w:t xml:space="preserve">                 imię i nazwisko ucznia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      </w:t>
      </w:r>
      <w:r w:rsidRPr="00D03F94">
        <w:rPr>
          <w:rFonts w:ascii="Cambria" w:hAnsi="Cambria"/>
          <w:i/>
          <w:iCs/>
          <w:sz w:val="20"/>
          <w:szCs w:val="20"/>
        </w:rPr>
        <w:t>miejscowość, data</w:t>
      </w:r>
    </w:p>
    <w:p w14:paraId="10AC98DB" w14:textId="77777777" w:rsidR="00D03F94" w:rsidRDefault="00D03F94" w:rsidP="00D03F94">
      <w:pPr>
        <w:spacing w:after="240"/>
        <w:rPr>
          <w:rFonts w:ascii="Cambria" w:hAnsi="Cambria"/>
        </w:rPr>
      </w:pPr>
    </w:p>
    <w:p w14:paraId="0986AFAD" w14:textId="2A7E13FD" w:rsidR="00D03F94" w:rsidRDefault="00D03F94" w:rsidP="00D03F94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…………..</w:t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</w:p>
    <w:p w14:paraId="1C3D2F88" w14:textId="0D68559C" w:rsidR="00D03F94" w:rsidRPr="00D03F94" w:rsidRDefault="00D03F94" w:rsidP="00D03F94">
      <w:pPr>
        <w:spacing w:after="0"/>
        <w:rPr>
          <w:rFonts w:ascii="Cambria" w:hAnsi="Cambria"/>
          <w:b/>
          <w:bCs/>
          <w:i/>
          <w:iCs/>
        </w:rPr>
      </w:pPr>
      <w:r w:rsidRPr="00D03F94">
        <w:rPr>
          <w:rFonts w:ascii="Cambria" w:hAnsi="Cambria"/>
          <w:i/>
          <w:iCs/>
          <w:sz w:val="20"/>
          <w:szCs w:val="20"/>
        </w:rPr>
        <w:t xml:space="preserve">          </w:t>
      </w:r>
      <w:r>
        <w:rPr>
          <w:rFonts w:ascii="Cambria" w:hAnsi="Cambria"/>
          <w:i/>
          <w:iCs/>
          <w:sz w:val="20"/>
          <w:szCs w:val="20"/>
        </w:rPr>
        <w:t xml:space="preserve">     </w:t>
      </w:r>
      <w:r w:rsidRPr="00D03F94">
        <w:rPr>
          <w:rFonts w:ascii="Cambria" w:hAnsi="Cambria"/>
          <w:i/>
          <w:iCs/>
          <w:sz w:val="20"/>
          <w:szCs w:val="20"/>
        </w:rPr>
        <w:t xml:space="preserve">  klasa</w:t>
      </w:r>
      <w:r w:rsidRPr="00D03F94">
        <w:rPr>
          <w:rFonts w:ascii="Cambria" w:hAnsi="Cambria"/>
          <w:b/>
          <w:bCs/>
          <w:i/>
          <w:iCs/>
        </w:rPr>
        <w:t xml:space="preserve"> </w:t>
      </w:r>
      <w:r w:rsidRPr="00D03F94">
        <w:rPr>
          <w:rFonts w:ascii="Cambria" w:hAnsi="Cambria"/>
          <w:b/>
          <w:bCs/>
          <w:i/>
          <w:iCs/>
        </w:rPr>
        <w:tab/>
      </w:r>
    </w:p>
    <w:p w14:paraId="0F0E2ED5" w14:textId="087C1BA5" w:rsidR="00D03F94" w:rsidRDefault="00D03F94" w:rsidP="00D03F94">
      <w:pPr>
        <w:spacing w:after="0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</w:p>
    <w:p w14:paraId="354B4E9A" w14:textId="41D1886F" w:rsidR="00D03F94" w:rsidRDefault="00D03F94" w:rsidP="00D03F94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………….</w:t>
      </w:r>
    </w:p>
    <w:p w14:paraId="2513480F" w14:textId="09BF86C0" w:rsidR="00D03F94" w:rsidRPr="00D03F94" w:rsidRDefault="00D03F94" w:rsidP="00D03F94">
      <w:pPr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</w:rPr>
        <w:t xml:space="preserve">              </w:t>
      </w:r>
      <w:r w:rsidRPr="00D03F94">
        <w:rPr>
          <w:rFonts w:ascii="Cambria" w:hAnsi="Cambria"/>
          <w:i/>
          <w:iCs/>
          <w:sz w:val="20"/>
          <w:szCs w:val="20"/>
        </w:rPr>
        <w:t>telefon</w:t>
      </w:r>
    </w:p>
    <w:p w14:paraId="7AC64436" w14:textId="77777777" w:rsidR="00D03F94" w:rsidRPr="00D03F94" w:rsidRDefault="00D03F94" w:rsidP="00D03F94">
      <w:pPr>
        <w:spacing w:after="0"/>
        <w:ind w:left="6372" w:firstLine="708"/>
        <w:rPr>
          <w:rFonts w:ascii="Cambria" w:hAnsi="Cambria"/>
          <w:sz w:val="28"/>
          <w:szCs w:val="28"/>
        </w:rPr>
      </w:pPr>
      <w:r w:rsidRPr="00D03F94">
        <w:rPr>
          <w:rFonts w:ascii="Cambria" w:hAnsi="Cambria"/>
          <w:b/>
          <w:bCs/>
          <w:sz w:val="28"/>
          <w:szCs w:val="28"/>
        </w:rPr>
        <w:t>Dyrektor</w:t>
      </w:r>
    </w:p>
    <w:p w14:paraId="2333CDEB" w14:textId="759EC5BE" w:rsidR="00D03F94" w:rsidRPr="00D03F94" w:rsidRDefault="00D03F94" w:rsidP="00D03F94">
      <w:pPr>
        <w:spacing w:after="0"/>
        <w:rPr>
          <w:rFonts w:ascii="Cambria" w:hAnsi="Cambria"/>
          <w:b/>
          <w:bCs/>
          <w:sz w:val="28"/>
          <w:szCs w:val="28"/>
        </w:rPr>
      </w:pP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b/>
          <w:bCs/>
          <w:sz w:val="28"/>
          <w:szCs w:val="28"/>
        </w:rPr>
        <w:t>Zespołu Szkół Nr 26</w:t>
      </w:r>
    </w:p>
    <w:p w14:paraId="06957306" w14:textId="64C07469" w:rsidR="00D03F94" w:rsidRDefault="00D03F94" w:rsidP="00D03F94">
      <w:pPr>
        <w:spacing w:after="240"/>
        <w:jc w:val="center"/>
        <w:rPr>
          <w:rFonts w:ascii="Cambria" w:hAnsi="Cambria"/>
          <w:b/>
          <w:bCs/>
          <w:sz w:val="28"/>
          <w:szCs w:val="28"/>
        </w:rPr>
      </w:pPr>
      <w:r w:rsidRPr="00D03F94">
        <w:rPr>
          <w:rFonts w:ascii="Cambria" w:hAnsi="Cambria"/>
          <w:sz w:val="28"/>
          <w:szCs w:val="28"/>
        </w:rPr>
        <w:t xml:space="preserve">                  </w:t>
      </w: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sz w:val="28"/>
          <w:szCs w:val="28"/>
        </w:rPr>
        <w:tab/>
        <w:t xml:space="preserve">   </w:t>
      </w: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sz w:val="28"/>
          <w:szCs w:val="28"/>
        </w:rPr>
        <w:tab/>
      </w:r>
      <w:r w:rsidRPr="00D03F94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      </w:t>
      </w:r>
      <w:r w:rsidRPr="00D03F94">
        <w:rPr>
          <w:rFonts w:ascii="Cambria" w:hAnsi="Cambria"/>
          <w:b/>
          <w:bCs/>
          <w:sz w:val="28"/>
          <w:szCs w:val="28"/>
        </w:rPr>
        <w:t>w Warszawie</w:t>
      </w:r>
    </w:p>
    <w:p w14:paraId="463EC4A0" w14:textId="7109F7DA" w:rsidR="00D03F94" w:rsidRDefault="00D03F94" w:rsidP="00D03F94">
      <w:pPr>
        <w:spacing w:after="240"/>
        <w:jc w:val="center"/>
        <w:rPr>
          <w:rFonts w:ascii="Cambria" w:hAnsi="Cambria"/>
          <w:b/>
          <w:bCs/>
          <w:sz w:val="28"/>
          <w:szCs w:val="28"/>
        </w:rPr>
      </w:pPr>
    </w:p>
    <w:p w14:paraId="26765C36" w14:textId="77777777" w:rsidR="00D03F94" w:rsidRPr="00D03F94" w:rsidRDefault="00D03F94" w:rsidP="00D03F94">
      <w:pPr>
        <w:spacing w:after="240"/>
        <w:jc w:val="center"/>
        <w:rPr>
          <w:rFonts w:ascii="Cambria" w:hAnsi="Cambria"/>
          <w:b/>
          <w:bCs/>
          <w:sz w:val="28"/>
          <w:szCs w:val="28"/>
        </w:rPr>
      </w:pPr>
    </w:p>
    <w:p w14:paraId="6FC02051" w14:textId="6E4179E7" w:rsidR="00D03F94" w:rsidRDefault="00D03F94" w:rsidP="00D03F94">
      <w:pPr>
        <w:spacing w:after="240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PODANIE O EGZAMIN POPRAWKOWY</w:t>
      </w:r>
    </w:p>
    <w:p w14:paraId="6CE90B88" w14:textId="25BC3A64" w:rsidR="00D03F94" w:rsidRDefault="00D03F94" w:rsidP="00D03F94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</w:rPr>
        <w:tab/>
      </w:r>
      <w:r w:rsidRPr="00D03F94">
        <w:rPr>
          <w:rFonts w:ascii="Cambria" w:hAnsi="Cambria"/>
          <w:sz w:val="28"/>
          <w:szCs w:val="28"/>
        </w:rPr>
        <w:t>Niniejszym wnioskiem zwracam się z prośbą o wyznaczenie terminu oraz dopuszczenie mnie do egzaminu poprawkowego z niżej wymienionego/wymienionych* przedmiotu/przedmiotów*</w:t>
      </w:r>
    </w:p>
    <w:p w14:paraId="4118DFB3" w14:textId="77777777" w:rsidR="00D03F94" w:rsidRPr="00D03F94" w:rsidRDefault="00D03F94" w:rsidP="00D03F94">
      <w:pPr>
        <w:spacing w:after="0"/>
        <w:jc w:val="both"/>
        <w:rPr>
          <w:rFonts w:ascii="Cambria" w:hAnsi="Cambria"/>
          <w:sz w:val="28"/>
          <w:szCs w:val="28"/>
        </w:rPr>
      </w:pPr>
    </w:p>
    <w:p w14:paraId="0EEAAEB5" w14:textId="77777777" w:rsidR="00D03F94" w:rsidRDefault="00D03F94" w:rsidP="00D03F94">
      <w:pPr>
        <w:spacing w:after="0"/>
        <w:rPr>
          <w:rFonts w:ascii="Cambria" w:hAnsi="Cambria"/>
        </w:rPr>
      </w:pPr>
    </w:p>
    <w:p w14:paraId="5C28E0FF" w14:textId="50B33A38" w:rsidR="00D03F94" w:rsidRDefault="00D03F94" w:rsidP="00D03F94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</w:t>
      </w:r>
    </w:p>
    <w:p w14:paraId="2C27D327" w14:textId="77777777" w:rsidR="00D03F94" w:rsidRDefault="00D03F94" w:rsidP="00D03F94">
      <w:pPr>
        <w:spacing w:after="0"/>
        <w:rPr>
          <w:rFonts w:ascii="Cambria" w:hAnsi="Cambria"/>
        </w:rPr>
      </w:pPr>
    </w:p>
    <w:p w14:paraId="5F0958C5" w14:textId="6791AE76" w:rsidR="00D03F94" w:rsidRDefault="00D03F94" w:rsidP="00D03F94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.</w:t>
      </w:r>
    </w:p>
    <w:p w14:paraId="319549D9" w14:textId="77777777" w:rsidR="00D03F94" w:rsidRDefault="00D03F94" w:rsidP="00D03F94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4E2AA346" w14:textId="77777777" w:rsidR="00D03F94" w:rsidRDefault="00D03F94" w:rsidP="00D03F94">
      <w:pPr>
        <w:spacing w:after="0"/>
        <w:rPr>
          <w:rFonts w:ascii="Cambria" w:hAnsi="Cambria"/>
        </w:rPr>
      </w:pPr>
    </w:p>
    <w:p w14:paraId="3D49367C" w14:textId="280B1434" w:rsidR="00D03F94" w:rsidRDefault="00D03F94" w:rsidP="00D03F94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</w:rPr>
        <w:tab/>
      </w:r>
      <w:r w:rsidRPr="00D03F94">
        <w:rPr>
          <w:rFonts w:ascii="Cambria" w:hAnsi="Cambria"/>
          <w:sz w:val="28"/>
          <w:szCs w:val="28"/>
        </w:rPr>
        <w:t>Uprzejmie proszę o pozytywne rozpatrzenie mojego podania</w:t>
      </w:r>
      <w:r>
        <w:rPr>
          <w:rFonts w:ascii="Cambria" w:hAnsi="Cambria"/>
          <w:sz w:val="28"/>
          <w:szCs w:val="28"/>
        </w:rPr>
        <w:t>.</w:t>
      </w:r>
    </w:p>
    <w:p w14:paraId="4C12CA29" w14:textId="07E25460" w:rsidR="00D03F94" w:rsidRDefault="00D03F94" w:rsidP="00D03F94">
      <w:pPr>
        <w:spacing w:after="0"/>
        <w:rPr>
          <w:rFonts w:ascii="Cambria" w:hAnsi="Cambria"/>
          <w:sz w:val="28"/>
          <w:szCs w:val="28"/>
        </w:rPr>
      </w:pPr>
    </w:p>
    <w:p w14:paraId="10CB9350" w14:textId="77777777" w:rsidR="00D03F94" w:rsidRPr="00D03F94" w:rsidRDefault="00D03F94" w:rsidP="00D03F94">
      <w:pPr>
        <w:spacing w:after="0"/>
        <w:rPr>
          <w:rFonts w:ascii="Cambria" w:hAnsi="Cambria"/>
          <w:sz w:val="28"/>
          <w:szCs w:val="28"/>
        </w:rPr>
      </w:pPr>
    </w:p>
    <w:p w14:paraId="1295512E" w14:textId="77777777" w:rsidR="00D03F94" w:rsidRDefault="00D03F94" w:rsidP="00D03F94">
      <w:pPr>
        <w:spacing w:after="0"/>
        <w:rPr>
          <w:rFonts w:ascii="Cambria" w:hAnsi="Cambria"/>
        </w:rPr>
      </w:pPr>
    </w:p>
    <w:p w14:paraId="436C6016" w14:textId="0B19CB2A" w:rsidR="00D03F94" w:rsidRDefault="00D03F94" w:rsidP="00D03F94">
      <w:pPr>
        <w:spacing w:after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</w:t>
      </w:r>
    </w:p>
    <w:p w14:paraId="2FAEF340" w14:textId="42A5A869" w:rsidR="00D03F94" w:rsidRPr="00D03F94" w:rsidRDefault="00D03F94" w:rsidP="00D03F94">
      <w:pPr>
        <w:spacing w:after="120"/>
        <w:rPr>
          <w:rFonts w:ascii="Cambria" w:hAnsi="Cambria"/>
          <w:i/>
          <w:i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D03F94">
        <w:rPr>
          <w:rFonts w:ascii="Cambria" w:hAnsi="Cambria"/>
          <w:i/>
          <w:iCs/>
          <w:sz w:val="20"/>
          <w:szCs w:val="20"/>
        </w:rPr>
        <w:t xml:space="preserve">                       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Pr="00D03F94">
        <w:rPr>
          <w:rFonts w:ascii="Cambria" w:hAnsi="Cambria"/>
          <w:i/>
          <w:iCs/>
          <w:sz w:val="20"/>
          <w:szCs w:val="20"/>
        </w:rPr>
        <w:t xml:space="preserve"> podpis ucznia</w:t>
      </w:r>
    </w:p>
    <w:p w14:paraId="7E897277" w14:textId="79F93A8F" w:rsidR="00D03F94" w:rsidRDefault="00D03F94" w:rsidP="00D03F94">
      <w:pPr>
        <w:spacing w:after="120"/>
        <w:rPr>
          <w:rFonts w:ascii="Cambria" w:hAnsi="Cambria"/>
        </w:rPr>
      </w:pPr>
    </w:p>
    <w:p w14:paraId="3A82A46A" w14:textId="47091508" w:rsidR="00D03F94" w:rsidRDefault="00396E61" w:rsidP="00D03F94">
      <w:pPr>
        <w:spacing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.</w:t>
      </w:r>
      <w:r w:rsidR="00D03F94">
        <w:rPr>
          <w:rFonts w:ascii="Cambria" w:hAnsi="Cambria"/>
        </w:rPr>
        <w:tab/>
      </w:r>
      <w:r w:rsidR="00D03F94">
        <w:rPr>
          <w:rFonts w:ascii="Cambria" w:hAnsi="Cambria"/>
        </w:rPr>
        <w:tab/>
      </w:r>
      <w:r w:rsidR="00D03F94">
        <w:rPr>
          <w:rFonts w:ascii="Cambria" w:hAnsi="Cambria"/>
        </w:rPr>
        <w:tab/>
      </w:r>
      <w:r w:rsidR="00D03F94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r w:rsidR="00D03F94">
        <w:rPr>
          <w:rFonts w:ascii="Cambria" w:hAnsi="Cambria"/>
        </w:rPr>
        <w:t>……………………………………………………</w:t>
      </w:r>
    </w:p>
    <w:p w14:paraId="40EA4961" w14:textId="2F04339C" w:rsidR="00D03F94" w:rsidRDefault="00396E61" w:rsidP="00296D22">
      <w:pPr>
        <w:spacing w:after="0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</w:t>
      </w:r>
      <w:r w:rsidRPr="00396E61">
        <w:rPr>
          <w:rFonts w:ascii="Cambria" w:hAnsi="Cambria"/>
          <w:i/>
          <w:iCs/>
          <w:sz w:val="20"/>
          <w:szCs w:val="20"/>
        </w:rPr>
        <w:t>podpis wychowawcy</w:t>
      </w:r>
      <w:r w:rsidR="00D03F94">
        <w:rPr>
          <w:rFonts w:ascii="Cambria" w:hAnsi="Cambria"/>
        </w:rPr>
        <w:tab/>
      </w:r>
      <w:r w:rsidR="00D03F94">
        <w:rPr>
          <w:rFonts w:ascii="Cambria" w:hAnsi="Cambria"/>
        </w:rPr>
        <w:tab/>
      </w:r>
      <w:r w:rsidR="00D03F94">
        <w:rPr>
          <w:rFonts w:ascii="Cambria" w:hAnsi="Cambria"/>
        </w:rPr>
        <w:tab/>
      </w:r>
      <w:r w:rsidR="00D03F94">
        <w:rPr>
          <w:rFonts w:ascii="Cambria" w:hAnsi="Cambria"/>
        </w:rPr>
        <w:tab/>
      </w:r>
      <w:r w:rsidR="00D03F94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</w:t>
      </w:r>
      <w:r w:rsidR="00D03F94" w:rsidRPr="00D03F94">
        <w:rPr>
          <w:rFonts w:ascii="Cambria" w:hAnsi="Cambria"/>
          <w:i/>
          <w:iCs/>
          <w:sz w:val="20"/>
          <w:szCs w:val="20"/>
        </w:rPr>
        <w:t>podpis rodzica/prawnego opiekuna</w:t>
      </w:r>
    </w:p>
    <w:p w14:paraId="1E6ECA19" w14:textId="0E681558" w:rsidR="00D03F94" w:rsidRPr="00D03F94" w:rsidRDefault="00D03F94" w:rsidP="00D03F94">
      <w:pPr>
        <w:spacing w:after="120"/>
        <w:ind w:left="5664" w:firstLine="708"/>
        <w:rPr>
          <w:rFonts w:ascii="Cambria" w:hAnsi="Cambria"/>
          <w:i/>
          <w:iCs/>
        </w:rPr>
      </w:pPr>
      <w:r>
        <w:rPr>
          <w:rFonts w:ascii="Cambria" w:hAnsi="Cambria"/>
          <w:i/>
          <w:iCs/>
          <w:sz w:val="20"/>
          <w:szCs w:val="20"/>
        </w:rPr>
        <w:t xml:space="preserve">      (dotyczy uczniów niepełnoletnich)</w:t>
      </w:r>
    </w:p>
    <w:p w14:paraId="69487F8D" w14:textId="770DE407" w:rsidR="00D03F94" w:rsidRDefault="00D03F94" w:rsidP="00D03F94">
      <w:pPr>
        <w:spacing w:after="120"/>
        <w:rPr>
          <w:rFonts w:ascii="Cambria" w:hAnsi="Cambria"/>
        </w:rPr>
      </w:pPr>
    </w:p>
    <w:p w14:paraId="740B99C6" w14:textId="1B78A35F" w:rsidR="00D03F94" w:rsidRDefault="00D03F94" w:rsidP="00D03F94">
      <w:p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14:paraId="7C17464C" w14:textId="77777777" w:rsidR="00D03F94" w:rsidRDefault="00D03F94" w:rsidP="00D03F94">
      <w:pPr>
        <w:spacing w:after="360"/>
        <w:rPr>
          <w:rFonts w:ascii="Cambria" w:hAnsi="Cambria"/>
        </w:rPr>
      </w:pPr>
      <w:r>
        <w:rPr>
          <w:rFonts w:ascii="Cambria" w:hAnsi="Cambria"/>
        </w:rPr>
        <w:t xml:space="preserve">* </w:t>
      </w:r>
      <w:r w:rsidRPr="00A001D2">
        <w:rPr>
          <w:rFonts w:ascii="Cambria" w:hAnsi="Cambria"/>
          <w:i/>
          <w:iCs/>
        </w:rPr>
        <w:t>właściwe podkreślić</w:t>
      </w:r>
    </w:p>
    <w:p w14:paraId="4A08A537" w14:textId="77777777" w:rsidR="00C419A3" w:rsidRDefault="00C419A3"/>
    <w:sectPr w:rsidR="00C419A3" w:rsidSect="00D03F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1869"/>
    <w:multiLevelType w:val="hybridMultilevel"/>
    <w:tmpl w:val="2AF09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94"/>
    <w:rsid w:val="00296D22"/>
    <w:rsid w:val="00396E61"/>
    <w:rsid w:val="008B4FA4"/>
    <w:rsid w:val="00A001D2"/>
    <w:rsid w:val="00C419A3"/>
    <w:rsid w:val="00D0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25532"/>
  <w15:chartTrackingRefBased/>
  <w15:docId w15:val="{752A13A8-69EC-4BB5-BF29-3D86F9BA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F9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02ED-1D90-4AF9-B000-DEEA4F9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Marzena</dc:creator>
  <cp:keywords/>
  <dc:description/>
  <cp:lastModifiedBy>Pani Marzena</cp:lastModifiedBy>
  <cp:revision>4</cp:revision>
  <dcterms:created xsi:type="dcterms:W3CDTF">2024-03-08T09:45:00Z</dcterms:created>
  <dcterms:modified xsi:type="dcterms:W3CDTF">2024-04-19T06:52:00Z</dcterms:modified>
</cp:coreProperties>
</file>